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402461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6B1057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02461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402461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SSUE_DATE}</w:t>
            </w:r>
          </w:p>
        </w:tc>
      </w:tr>
      <w:tr w:rsidR="00402461" w:rsidRPr="00402461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6B1057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ạn</w:t>
            </w:r>
            <w:r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1DE82151" w14:textId="77777777" w:rsidR="00C5101D" w:rsidRPr="004F48D6" w:rsidRDefault="00C5101D" w:rsidP="00C5101D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48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4B693376" w14:textId="72AAF90C" w:rsidR="00C5101D" w:rsidRDefault="00C5101D" w:rsidP="00C5101D">
      <w:pPr>
        <w:spacing w:before="166"/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20"/>
      </w:tblGrid>
      <w:tr w:rsidR="004F48D6" w14:paraId="0EFABA58" w14:textId="77777777" w:rsidTr="004F48D6">
        <w:tc>
          <w:tcPr>
            <w:tcW w:w="2219" w:type="dxa"/>
          </w:tcPr>
          <w:p w14:paraId="42F51B34" w14:textId="1FB05DD6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ÔNG TƠ ĐIỆN</w:t>
            </w:r>
          </w:p>
        </w:tc>
        <w:tc>
          <w:tcPr>
            <w:tcW w:w="2219" w:type="dxa"/>
          </w:tcPr>
          <w:p w14:paraId="5021772D" w14:textId="69DC133E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2369C3E4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ĐIỆN TIÊU THỤ (kWh) </w:t>
            </w:r>
          </w:p>
        </w:tc>
      </w:tr>
      <w:tr w:rsidR="004F48D6" w14:paraId="47051599" w14:textId="77777777" w:rsidTr="004F48D6">
        <w:tc>
          <w:tcPr>
            <w:tcW w:w="2219" w:type="dxa"/>
          </w:tcPr>
          <w:p w14:paraId="43CB72D2" w14:textId="77777777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219" w:type="dxa"/>
          </w:tcPr>
          <w:p w14:paraId="6F00CC9C" w14:textId="77777777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219" w:type="dxa"/>
          </w:tcPr>
          <w:p w14:paraId="0CB67336" w14:textId="4AE0506E" w:rsidR="004F48D6" w:rsidRPr="00E621D4" w:rsidRDefault="00E621D4" w:rsidP="00C5101D">
            <w:pPr>
              <w:spacing w:before="16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artQuantit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219" w:type="dxa"/>
          </w:tcPr>
          <w:p w14:paraId="4E6E9FE1" w14:textId="56A161FB" w:rsidR="004F48D6" w:rsidRPr="00E621D4" w:rsidRDefault="00E621D4" w:rsidP="00C5101D">
            <w:pPr>
              <w:spacing w:before="16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ndQuantit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220" w:type="dxa"/>
          </w:tcPr>
          <w:p w14:paraId="04F85C99" w14:textId="395D6AB0" w:rsidR="004F48D6" w:rsidRPr="00E621D4" w:rsidRDefault="00E621D4" w:rsidP="00C5101D">
            <w:pPr>
              <w:spacing w:before="16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</w:tr>
    </w:tbl>
    <w:p w14:paraId="7FA09C25" w14:textId="77777777" w:rsidR="00402461" w:rsidRPr="00AE3BD4" w:rsidRDefault="00402461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843"/>
        <w:gridCol w:w="2552"/>
      </w:tblGrid>
      <w:tr w:rsidR="004E64D7" w14:paraId="73EC235B" w14:textId="77777777" w:rsidTr="0036173E">
        <w:tc>
          <w:tcPr>
            <w:tcW w:w="3681" w:type="dxa"/>
            <w:shd w:val="clear" w:color="auto" w:fill="FFFF00"/>
            <w:tcMar>
              <w:top w:w="113" w:type="dxa"/>
              <w:bottom w:w="113" w:type="dxa"/>
            </w:tcMar>
          </w:tcPr>
          <w:p w14:paraId="5D3ACD27" w14:textId="298E638F" w:rsidR="004E64D7" w:rsidRPr="004E64D7" w:rsidRDefault="004E64D7" w:rsidP="00201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Khung </w:t>
            </w:r>
            <w:proofErr w:type="spellStart"/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iờ</w:t>
            </w:r>
            <w:proofErr w:type="spellEnd"/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 mua điện</w:t>
            </w:r>
          </w:p>
        </w:tc>
        <w:tc>
          <w:tcPr>
            <w:tcW w:w="3118" w:type="dxa"/>
            <w:gridSpan w:val="2"/>
            <w:shd w:val="clear" w:color="auto" w:fill="FFFF00"/>
            <w:tcMar>
              <w:top w:w="113" w:type="dxa"/>
              <w:bottom w:w="113" w:type="dxa"/>
            </w:tcMar>
          </w:tcPr>
          <w:p w14:paraId="3F516ACE" w14:textId="26A83CAE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Đơn giá</w:t>
            </w:r>
          </w:p>
        </w:tc>
        <w:tc>
          <w:tcPr>
            <w:tcW w:w="1843" w:type="dxa"/>
            <w:shd w:val="clear" w:color="auto" w:fill="FFFF00"/>
            <w:tcMar>
              <w:top w:w="113" w:type="dxa"/>
              <w:bottom w:w="113" w:type="dxa"/>
            </w:tcMar>
          </w:tcPr>
          <w:p w14:paraId="60B4A2F0" w14:textId="33693830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FF00"/>
            <w:tcMar>
              <w:top w:w="113" w:type="dxa"/>
              <w:bottom w:w="113" w:type="dxa"/>
            </w:tcMar>
          </w:tcPr>
          <w:p w14:paraId="2C0FC458" w14:textId="0F075082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ành tiền</w:t>
            </w:r>
          </w:p>
        </w:tc>
      </w:tr>
      <w:tr w:rsidR="00AE3BD4" w14:paraId="19ACF184" w14:textId="77777777" w:rsidTr="004E64D7">
        <w:tc>
          <w:tcPr>
            <w:tcW w:w="3681" w:type="dxa"/>
            <w:tcMar>
              <w:top w:w="113" w:type="dxa"/>
              <w:bottom w:w="113" w:type="dxa"/>
            </w:tcMar>
          </w:tcPr>
          <w:p w14:paraId="45154D86" w14:textId="004F10A5" w:rsidR="00AE3BD4" w:rsidRPr="004E64D7" w:rsidRDefault="004E64D7" w:rsidP="00201824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4E64D7">
              <w:rPr>
                <w:rFonts w:ascii="Times New Roman" w:hAnsi="Times New Roman" w:cs="Times New Roman"/>
              </w:rPr>
              <w:t>Toàn</w:t>
            </w:r>
            <w:proofErr w:type="spellEnd"/>
            <w:r w:rsidRPr="004E64D7">
              <w:rPr>
                <w:rFonts w:ascii="Times New Roman" w:hAnsi="Times New Roman" w:cs="Times New Roman"/>
                <w:lang w:val="vi-VN"/>
              </w:rPr>
              <w:t xml:space="preserve"> thời gian 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5D4BE412" w14:textId="34EFBA40" w:rsidR="00AE3BD4" w:rsidRPr="004E64D7" w:rsidRDefault="00AE3BD4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437970F0" w14:textId="5C6F9423" w:rsidR="00AE3BD4" w:rsidRPr="00201824" w:rsidRDefault="00AE3BD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24EE7E55" w14:textId="31BA8AE7" w:rsidR="00AE3BD4" w:rsidRPr="00201824" w:rsidRDefault="00AE3BD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52B5BA41" w:rsidR="00AE3BD4" w:rsidRPr="00201824" w:rsidRDefault="00AE3BD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  <w:tr w:rsidR="00C12C7A" w14:paraId="163E7245" w14:textId="77777777" w:rsidTr="00AE3BD4">
        <w:tc>
          <w:tcPr>
            <w:tcW w:w="524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1ABA0D01" w14:textId="77777777" w:rsidR="00C12C7A" w:rsidRPr="004E64D7" w:rsidRDefault="00C12C7A" w:rsidP="00C12C7A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4E64D7">
              <w:rPr>
                <w:rFonts w:ascii="Times New Roman" w:hAnsi="Times New Roman" w:cs="Times New Roman"/>
                <w:lang w:val="vi-VN"/>
              </w:rPr>
              <w:t>+++IMAGE TINGEE_QRCODE()+++</w:t>
            </w:r>
          </w:p>
        </w:tc>
        <w:tc>
          <w:tcPr>
            <w:tcW w:w="3402" w:type="dxa"/>
            <w:gridSpan w:val="2"/>
          </w:tcPr>
          <w:p w14:paraId="6E918DBE" w14:textId="0D9A31A3" w:rsidR="00C12C7A" w:rsidRPr="009C27EE" w:rsidRDefault="009C27EE" w:rsidP="0020182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>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C12C7A" w:rsidRPr="00201824" w:rsidRDefault="00C12C7A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SUBTOTAL}</w:t>
            </w:r>
          </w:p>
        </w:tc>
      </w:tr>
      <w:tr w:rsidR="00C12C7A" w14:paraId="38CD936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C12C7A" w:rsidRPr="00201824" w:rsidRDefault="00C12C7A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F754FE9" w14:textId="48474ABF" w:rsidR="00C12C7A" w:rsidRPr="009C27EE" w:rsidRDefault="009C27EE" w:rsidP="0020182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C12C7A" w:rsidRPr="00201824" w:rsidRDefault="00C12C7A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DISCOUNT}</w:t>
            </w:r>
          </w:p>
        </w:tc>
      </w:tr>
      <w:tr w:rsidR="00C12C7A" w14:paraId="5B7FDB79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C12C7A" w:rsidRPr="00201824" w:rsidRDefault="00C12C7A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504BB5CA" w14:textId="439E452F" w:rsidR="00C12C7A" w:rsidRPr="009C27EE" w:rsidRDefault="00AE3BD4" w:rsidP="00201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uế</w:t>
            </w:r>
            <w:r w:rsidR="009C27EE">
              <w:rPr>
                <w:rFonts w:ascii="Times New Roman" w:hAnsi="Times New Roman" w:cs="Times New Roman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C12C7A" w:rsidRPr="00201824" w:rsidRDefault="00C12C7A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TAX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_VALUE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C12C7A" w14:paraId="3F343A1F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C12C7A" w:rsidRPr="00201824" w:rsidRDefault="00C12C7A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311C5622" w14:textId="22BBAF94" w:rsidR="00C12C7A" w:rsidRPr="00201824" w:rsidRDefault="009C27EE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/ Total</w:t>
            </w:r>
            <w:r w:rsidR="00AE3BD4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C12C7A" w:rsidRPr="00201824" w:rsidRDefault="00C12C7A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 w:rsidR="009C27EE" w:rsidRPr="009C27EE">
              <w:rPr>
                <w:rFonts w:ascii="Times New Roman" w:hAnsi="Times New Roman" w:cs="Times New Roman"/>
                <w:b/>
                <w:bCs/>
              </w:rPr>
              <w:t>TOTAL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C12C7A" w14:paraId="3EC83FF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C12C7A" w:rsidRPr="00201824" w:rsidRDefault="00C12C7A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B5EE38A" w14:textId="0EC24FE9" w:rsidR="00C12C7A" w:rsidRPr="009C27EE" w:rsidRDefault="009C27EE" w:rsidP="0020182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>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C12C7A" w:rsidRPr="00C12C7A" w:rsidRDefault="00C12C7A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</w:t>
            </w:r>
            <w:r w:rsidR="009C27EE">
              <w:rPr>
                <w:rFonts w:ascii="Times New Roman" w:hAnsi="Times New Roman" w:cs="Times New Roman"/>
                <w:b/>
                <w:bCs/>
              </w:rPr>
              <w:t>PAID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</w:tr>
    </w:tbl>
    <w:p w14:paraId="38508CBE" w14:textId="77777777" w:rsidR="00402461" w:rsidRDefault="00402461">
      <w:pPr>
        <w:rPr>
          <w:rFonts w:ascii="Times New Roman" w:hAnsi="Times New Roman" w:cs="Times New Roman"/>
        </w:rPr>
      </w:pPr>
    </w:p>
    <w:p w14:paraId="05342EA4" w14:textId="75F4EB42" w:rsidR="00201824" w:rsidRPr="009C27EE" w:rsidRDefault="0020182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vi-VN"/>
        </w:rPr>
        <w:t xml:space="preserve">Bằng chữ/In words: </w:t>
      </w:r>
      <w:r w:rsidR="009C27EE" w:rsidRPr="009C27EE">
        <w:rPr>
          <w:rFonts w:ascii="Times New Roman" w:hAnsi="Times New Roman" w:cs="Times New Roman"/>
        </w:rPr>
        <w:t>{AMOUNT_IN_WORDS}</w:t>
      </w:r>
    </w:p>
    <w:p w14:paraId="3DEE0658" w14:textId="77777777" w:rsidR="001A2070" w:rsidRDefault="001A2070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14:paraId="05D85542" w14:textId="77777777" w:rsidTr="002372DD">
        <w:tc>
          <w:tcPr>
            <w:tcW w:w="5548" w:type="dxa"/>
          </w:tcPr>
          <w:p w14:paraId="6F7643B8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gười lập hóa đơn</w:t>
            </w:r>
          </w:p>
          <w:p w14:paraId="2710DD4F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eller</w:t>
            </w:r>
          </w:p>
        </w:tc>
        <w:tc>
          <w:tcPr>
            <w:tcW w:w="5548" w:type="dxa"/>
          </w:tcPr>
          <w:p w14:paraId="4D06F617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Khách hàng</w:t>
            </w:r>
          </w:p>
          <w:p w14:paraId="1F1BBAC2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ustomer</w:t>
            </w:r>
          </w:p>
        </w:tc>
      </w:tr>
      <w:tr w:rsidR="001A2070" w14:paraId="6F7E4C10" w14:textId="77777777" w:rsidTr="002372DD">
        <w:tc>
          <w:tcPr>
            <w:tcW w:w="5548" w:type="dxa"/>
          </w:tcPr>
          <w:p w14:paraId="574B81F8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8" w:type="dxa"/>
          </w:tcPr>
          <w:p w14:paraId="06C5DB64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38FF9E" w14:textId="74A993A2" w:rsidR="001A2070" w:rsidRPr="001A2070" w:rsidRDefault="009C27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B6B67">
        <w:rPr>
          <w:rFonts w:ascii="Times New Roman" w:hAnsi="Times New Roman" w:cs="Times New Roman"/>
          <w:b/>
          <w:bCs/>
        </w:rPr>
        <w:tab/>
      </w:r>
      <w:r w:rsidR="00DB6B67">
        <w:rPr>
          <w:rFonts w:ascii="Times New Roman" w:hAnsi="Times New Roman" w:cs="Times New Roman"/>
          <w:b/>
          <w:bCs/>
        </w:rPr>
        <w:tab/>
      </w:r>
      <w:r w:rsidRPr="009C27EE">
        <w:rPr>
          <w:rFonts w:ascii="Times New Roman" w:hAnsi="Times New Roman" w:cs="Times New Roman"/>
          <w:b/>
          <w:bCs/>
        </w:rPr>
        <w:t>{OWNER_NAME}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9C27EE">
        <w:rPr>
          <w:rFonts w:ascii="Times New Roman" w:hAnsi="Times New Roman" w:cs="Times New Roman"/>
          <w:b/>
          <w:bCs/>
        </w:rPr>
        <w:t>{CUSTOMER_NAME}</w:t>
      </w:r>
    </w:p>
    <w:sectPr w:rsidR="001A2070" w:rsidRPr="001A2070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00E05" w14:textId="77777777" w:rsidR="00246569" w:rsidRDefault="00246569" w:rsidP="003C525C">
      <w:r>
        <w:separator/>
      </w:r>
    </w:p>
  </w:endnote>
  <w:endnote w:type="continuationSeparator" w:id="0">
    <w:p w14:paraId="7432AFB4" w14:textId="77777777" w:rsidR="00246569" w:rsidRDefault="00246569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4181D" w14:textId="77777777" w:rsidR="00246569" w:rsidRDefault="00246569" w:rsidP="003C525C">
      <w:r>
        <w:separator/>
      </w:r>
    </w:p>
  </w:footnote>
  <w:footnote w:type="continuationSeparator" w:id="0">
    <w:p w14:paraId="4436802C" w14:textId="77777777" w:rsidR="00246569" w:rsidRDefault="00246569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1A2070"/>
    <w:rsid w:val="001C4BA2"/>
    <w:rsid w:val="00201824"/>
    <w:rsid w:val="002372DD"/>
    <w:rsid w:val="00246569"/>
    <w:rsid w:val="002C7A9A"/>
    <w:rsid w:val="003C525C"/>
    <w:rsid w:val="00402461"/>
    <w:rsid w:val="004326DA"/>
    <w:rsid w:val="00444BA9"/>
    <w:rsid w:val="004E64D7"/>
    <w:rsid w:val="004F48D6"/>
    <w:rsid w:val="00623E06"/>
    <w:rsid w:val="006B1057"/>
    <w:rsid w:val="007D6523"/>
    <w:rsid w:val="007E778F"/>
    <w:rsid w:val="00801AB4"/>
    <w:rsid w:val="00814DBC"/>
    <w:rsid w:val="00815964"/>
    <w:rsid w:val="0086253B"/>
    <w:rsid w:val="009313DD"/>
    <w:rsid w:val="009C27EE"/>
    <w:rsid w:val="00AE3BD4"/>
    <w:rsid w:val="00B02B77"/>
    <w:rsid w:val="00B150B8"/>
    <w:rsid w:val="00B82D86"/>
    <w:rsid w:val="00BD71C9"/>
    <w:rsid w:val="00C12C7A"/>
    <w:rsid w:val="00C2181A"/>
    <w:rsid w:val="00C5101D"/>
    <w:rsid w:val="00C76977"/>
    <w:rsid w:val="00CD562F"/>
    <w:rsid w:val="00D45971"/>
    <w:rsid w:val="00DB6B67"/>
    <w:rsid w:val="00E621D4"/>
    <w:rsid w:val="00EA480C"/>
    <w:rsid w:val="00F9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Đắc Đạt Nguyễn</cp:lastModifiedBy>
  <cp:revision>10</cp:revision>
  <cp:lastPrinted>2023-08-08T03:28:00Z</cp:lastPrinted>
  <dcterms:created xsi:type="dcterms:W3CDTF">2025-01-07T05:02:00Z</dcterms:created>
  <dcterms:modified xsi:type="dcterms:W3CDTF">2025-01-07T07:42:00Z</dcterms:modified>
</cp:coreProperties>
</file>